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  <w:r w:rsidR="000D329A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</w:t>
            </w:r>
            <w:r w:rsidR="000D329A">
              <w:t>14.11.2012</w:t>
            </w:r>
            <w:r>
              <w:t xml:space="preserve">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1C1C13">
              <w:rPr>
                <w:b/>
              </w:rPr>
              <w:t xml:space="preserve">  23001</w:t>
            </w:r>
            <w:proofErr w:type="gramEnd"/>
            <w:r w:rsidR="001C1C13">
              <w:rPr>
                <w:b/>
              </w:rPr>
              <w:t>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0D329A">
            <w:r>
              <w:t xml:space="preserve">Yrkesveiledning for elever ved </w:t>
            </w:r>
            <w:proofErr w:type="spellStart"/>
            <w:r>
              <w:t>St</w:t>
            </w:r>
            <w:proofErr w:type="gramStart"/>
            <w:r>
              <w:t>.Halvard</w:t>
            </w:r>
            <w:proofErr w:type="spellEnd"/>
            <w:proofErr w:type="gramEnd"/>
            <w:r>
              <w:t xml:space="preserve"> Videregående skol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0D329A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1C1C13">
            <w:r>
              <w:t>2300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0D329A">
            <w:r>
              <w:t>Lier Øst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>
            <w:bookmarkStart w:id="0" w:name="_GoBack"/>
            <w:bookmarkEnd w:id="0"/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6621A4">
            <w:r>
              <w:t>X</w:t>
            </w:r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0D329A" w:rsidP="00586949">
            <w:pPr>
              <w:jc w:val="left"/>
            </w:pPr>
            <w:r>
              <w:t>Dette er et årlig prosjekt hvor skoleelever får mulighet til å snakke med representanter fra næringslivet. Elevene får anledning til å velge yrker de ønsker å kunne møte representanter fra. Vi har gode tilbakemeldinger fra tidligere år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0D329A" w:rsidP="00586949">
            <w:pPr>
              <w:jc w:val="left"/>
            </w:pPr>
            <w:r>
              <w:t>Dette skjer i samarbeid med skolen og Lier Rotary Klubb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0D329A" w:rsidP="00586949">
            <w:pPr>
              <w:jc w:val="left"/>
            </w:pPr>
            <w:r>
              <w:t>Vi har fått gode tilbakemeldinger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0D329A" w:rsidP="00586949">
            <w:pPr>
              <w:jc w:val="left"/>
            </w:pPr>
            <w:r>
              <w:t>Deltakerne bærer egne kostnader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0D329A" w:rsidP="00586949">
            <w:pPr>
              <w:jc w:val="left"/>
            </w:pPr>
            <w:r>
              <w:t>Dette er et opplegg som virker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A50681" w:rsidP="00586949">
            <w:pPr>
              <w:jc w:val="left"/>
            </w:pPr>
            <w:hyperlink r:id="rId8" w:history="1">
              <w:r w:rsidR="000D329A" w:rsidRPr="00BA454C">
                <w:rPr>
                  <w:rStyle w:val="Hyperkobling"/>
                </w:rPr>
                <w:t>helge@skare.cc</w:t>
              </w:r>
            </w:hyperlink>
          </w:p>
          <w:p w:rsidR="000D329A" w:rsidRDefault="000D329A" w:rsidP="00586949">
            <w:pPr>
              <w:jc w:val="left"/>
            </w:pPr>
          </w:p>
          <w:p w:rsidR="000D329A" w:rsidRDefault="000D329A" w:rsidP="00586949">
            <w:pPr>
              <w:jc w:val="left"/>
            </w:pPr>
            <w:r>
              <w:t>Helge Skare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0D329A" w:rsidP="00586949">
            <w:pPr>
              <w:jc w:val="left"/>
            </w:pPr>
            <w:r>
              <w:t>99615701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81" w:rsidRDefault="00A50681" w:rsidP="0082671B">
      <w:r>
        <w:separator/>
      </w:r>
    </w:p>
  </w:endnote>
  <w:endnote w:type="continuationSeparator" w:id="0">
    <w:p w:rsidR="00A50681" w:rsidRDefault="00A50681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81" w:rsidRDefault="00A50681" w:rsidP="0082671B">
      <w:r>
        <w:separator/>
      </w:r>
    </w:p>
  </w:footnote>
  <w:footnote w:type="continuationSeparator" w:id="0">
    <w:p w:rsidR="00A50681" w:rsidRDefault="00A50681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329A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260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1C13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C20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647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21A4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3BD9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0681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074B6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3F12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D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D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e@skare.c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C00B87-23A0-402D-8815-FD291D6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2-11-15T09:51:00Z</dcterms:created>
  <dcterms:modified xsi:type="dcterms:W3CDTF">2012-11-15T09:51:00Z</dcterms:modified>
</cp:coreProperties>
</file>